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</w:t>
      </w:r>
      <w:r w:rsidR="0002011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DF544B" w:rsidRPr="00520501" w:rsidRDefault="00DF544B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520501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020118" w:rsidRDefault="00DF544B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520501">
        <w:rPr>
          <w:rStyle w:val="af3"/>
          <w:rFonts w:eastAsia="Calibri"/>
          <w:caps/>
          <w:sz w:val="28"/>
          <w:szCs w:val="32"/>
          <w:lang w:eastAsia="en-US"/>
        </w:rPr>
        <w:t xml:space="preserve">медицинской помощи детям при миопии </w:t>
      </w:r>
    </w:p>
    <w:p w:rsidR="002E3720" w:rsidRPr="00520501" w:rsidRDefault="00DF544B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520501">
        <w:rPr>
          <w:rStyle w:val="af3"/>
          <w:rFonts w:eastAsia="Calibri"/>
          <w:caps/>
          <w:sz w:val="28"/>
          <w:szCs w:val="32"/>
          <w:lang w:eastAsia="en-US"/>
        </w:rPr>
        <w:t>(диагностика, лечение и диспансерное наблюдение)</w:t>
      </w:r>
      <w:bookmarkStart w:id="0" w:name="_GoBack"/>
      <w:bookmarkEnd w:id="0"/>
    </w:p>
    <w:p w:rsidR="00937B7E" w:rsidRPr="00520501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52050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2050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544B" w:rsidRPr="00520501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52050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52050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544B" w:rsidRPr="00520501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52050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52050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52050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544B" w:rsidRPr="00520501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544B">
        <w:rPr>
          <w:rFonts w:ascii="Times New Roman" w:eastAsia="Times New Roman" w:hAnsi="Times New Roman"/>
          <w:sz w:val="28"/>
          <w:szCs w:val="20"/>
          <w:lang w:eastAsia="ru-RU"/>
        </w:rPr>
        <w:t>стационарно, в дневном стационаре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F544B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44B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44B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520501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5205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5205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44B" w:rsidRPr="0052050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DF544B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FE485C" w:rsidRDefault="00DF544B" w:rsidP="00F27550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H52.1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Миопия</w:t>
      </w:r>
      <w:proofErr w:type="spellEnd"/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метрия стат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е угла косоглаз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рефракции с помощью набора пробных лин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а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2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аккомод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2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характера зрени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терофори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онверген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2.26.02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подвижности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мотр периферии глазного дна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зеркаль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нзы Гольдма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0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микрофот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зного дна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дус-камер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ракт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микроско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зного д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1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ческое исследование сетчатки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пери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биометр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6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тическая биометрия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ефракт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зким зрачк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кустической плотности скле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DF544B" w:rsidRPr="00A44DE7" w:rsidRDefault="00DF544B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биомеханических свойств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44B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DF544B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офтальм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ефракт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зким зрачк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07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ер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26.07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еропласт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спользованием трансплант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26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альная лазерная коагуляция глазного д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26.02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торальна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ркоагуля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ча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520501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520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2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параметров контактной корре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2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- и ретробульбарные инъе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кератотопограф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26.1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муляция нормальной функции желтого пятна сетчатк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опт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ч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форез лекарственных препаратов при заболеваниях органа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7.30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р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для восстановления и укрепления бинокулярного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для тренировки цилиарной мышцы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01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воротниковой об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отерапия при заболеваниях органа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3.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очковой коррекции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3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 контактной коррекции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3.26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окератолог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н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44B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DF544B" w:rsidRPr="006001EC" w:rsidRDefault="00DF544B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F544B" w:rsidRPr="006E6060" w:rsidRDefault="00DF544B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по медицинской реабилитации пациента с заболеваниями органа зр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F544B" w:rsidRPr="006E6060" w:rsidRDefault="00DF544B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BA</w:t>
            </w: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холинэргиче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пикамид+Фенилэ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1FB</w:t>
            </w: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мпатомиметики, кром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глаукомн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ара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нилэ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03AA</w:t>
            </w: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44B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DF544B" w:rsidRPr="00102F90" w:rsidRDefault="00DF544B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DF544B" w:rsidRPr="008F29C4" w:rsidRDefault="00DF544B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</w:tr>
    </w:tbl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9D1158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DF544B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DF544B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DF544B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F3CF1">
        <w:rPr>
          <w:rFonts w:ascii="Times New Roman" w:eastAsia="Times New Roman" w:hAnsi="Times New Roman"/>
          <w:sz w:val="20"/>
          <w:szCs w:val="20"/>
          <w:lang w:eastAsia="ru-RU"/>
        </w:rPr>
        <w:t>иль</w:t>
      </w:r>
    </w:p>
    <w:sectPr w:rsidR="00CC0E86" w:rsidSect="002648C5"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A94" w:rsidRDefault="007D6A94" w:rsidP="002001E0">
      <w:pPr>
        <w:spacing w:after="0" w:line="240" w:lineRule="auto"/>
      </w:pPr>
      <w:r>
        <w:separator/>
      </w:r>
    </w:p>
  </w:endnote>
  <w:endnote w:type="continuationSeparator" w:id="0">
    <w:p w:rsidR="007D6A94" w:rsidRDefault="007D6A94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A94" w:rsidRDefault="007D6A94" w:rsidP="002001E0">
      <w:pPr>
        <w:spacing w:after="0" w:line="240" w:lineRule="auto"/>
      </w:pPr>
      <w:r>
        <w:separator/>
      </w:r>
    </w:p>
  </w:footnote>
  <w:footnote w:type="continuationSeparator" w:id="0">
    <w:p w:rsidR="007D6A94" w:rsidRDefault="007D6A94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0118"/>
    <w:rsid w:val="00025EEA"/>
    <w:rsid w:val="0003529B"/>
    <w:rsid w:val="00065E58"/>
    <w:rsid w:val="00070780"/>
    <w:rsid w:val="00070947"/>
    <w:rsid w:val="000818CD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5012E"/>
    <w:rsid w:val="00263633"/>
    <w:rsid w:val="002648C5"/>
    <w:rsid w:val="00267D46"/>
    <w:rsid w:val="00267FCD"/>
    <w:rsid w:val="00270459"/>
    <w:rsid w:val="00287F25"/>
    <w:rsid w:val="002915CF"/>
    <w:rsid w:val="002B3A51"/>
    <w:rsid w:val="002B5B1F"/>
    <w:rsid w:val="002C3FE1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2D1F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0501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D6A94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3CF1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664AE"/>
    <w:rsid w:val="00A90982"/>
    <w:rsid w:val="00A92C08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43F22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4DD2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544B"/>
    <w:rsid w:val="00DF75B8"/>
    <w:rsid w:val="00E03528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A7F88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A791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012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8C63-6BD2-4075-B0DF-05D3FB5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1-03-29T11:39:00Z</cp:lastPrinted>
  <dcterms:created xsi:type="dcterms:W3CDTF">2021-04-04T08:04:00Z</dcterms:created>
  <dcterms:modified xsi:type="dcterms:W3CDTF">2021-04-04T08:04:00Z</dcterms:modified>
</cp:coreProperties>
</file>